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147B6C" w:rsidP="0016211D">
      <w:pPr>
        <w:jc w:val="center"/>
      </w:pPr>
      <w: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2pt;height:410.4pt" o:ole="">
            <v:imagedata r:id="rId8" o:title=""/>
          </v:shape>
          <o:OLEObject Type="Embed" ProgID="Excel.Sheet.12" ShapeID="_x0000_i1025" DrawAspect="Content" ObjectID="_149899302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4276B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GoBack"/>
      <w:bookmarkEnd w:id="1"/>
    </w:p>
    <w:tbl>
      <w:tblPr>
        <w:tblW w:w="148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4"/>
        <w:gridCol w:w="855"/>
        <w:gridCol w:w="938"/>
        <w:gridCol w:w="640"/>
        <w:gridCol w:w="660"/>
        <w:gridCol w:w="680"/>
        <w:gridCol w:w="580"/>
        <w:gridCol w:w="580"/>
        <w:gridCol w:w="580"/>
        <w:gridCol w:w="540"/>
        <w:gridCol w:w="740"/>
        <w:gridCol w:w="540"/>
        <w:gridCol w:w="756"/>
        <w:gridCol w:w="416"/>
        <w:gridCol w:w="439"/>
        <w:gridCol w:w="567"/>
        <w:gridCol w:w="836"/>
        <w:gridCol w:w="723"/>
      </w:tblGrid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PROYECTO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DESCRIPCIÓN DE LA META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ETA ANUAL</w:t>
            </w:r>
          </w:p>
        </w:tc>
        <w:tc>
          <w:tcPr>
            <w:tcW w:w="85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LENDARIZACIÓN MENSUAL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NTIDA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U. MEDI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ENER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FE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ARZ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BR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AY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JUN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JUL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GOS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SEP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OCTUBR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V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D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73EE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%AVANCE</w:t>
            </w:r>
          </w:p>
        </w:tc>
      </w:tr>
      <w:tr w:rsidR="00F73EE1" w:rsidRPr="00F73EE1" w:rsidTr="00F73EE1">
        <w:trPr>
          <w:gridAfter w:val="1"/>
          <w:wAfter w:w="723" w:type="dxa"/>
          <w:trHeight w:val="69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>Control de los procesos administrativos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F73EE1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>normativos e informáticos de la Asistencia Soci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1.-Generar en las personas la credibilidad y confianza con la institución a través de la corresponsabilidad inter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tra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institucion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.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dic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69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.-Profesionalizar los servicios de asistencia social a nivel municipal y estatal y a quien lo solicite mediante el conocimiento de los procesos administrativos,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normativos e informáticos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.-Organizar eventos especiales y tradiciona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v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4.-Publicar documentos de acceso a la información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ublica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documentos normativos y regulativ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ocum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.32432432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.-Capacitar a personal responsable de brindar la Asistencia Social  a nivel municipal y estat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</w:tr>
      <w:tr w:rsidR="00F73EE1" w:rsidRPr="00F73EE1" w:rsidTr="00F73EE1">
        <w:trPr>
          <w:gridAfter w:val="1"/>
          <w:wAfter w:w="723" w:type="dxa"/>
          <w:trHeight w:val="52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6.,-Realizar coordinaciones inter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tra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institucionales para la organización de eventos especiales y tradiciona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ordin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7.-Integrar información de la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rea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operativa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orm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.-Asesorar de manera personalizada a responsables de programas a nivel estatal y municip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esorí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Actualizar sistema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ormatico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bases de dat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iste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.33333333</w:t>
            </w:r>
          </w:p>
        </w:tc>
      </w:tr>
      <w:tr w:rsidR="00F73EE1" w:rsidRPr="00F73EE1" w:rsidTr="00F73EE1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23" w:type="dxa"/>
            <w:vAlign w:val="bottom"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F73EE1" w:rsidRPr="00F73EE1" w:rsidTr="00F73EE1">
        <w:trPr>
          <w:gridAfter w:val="1"/>
          <w:wAfter w:w="723" w:type="dxa"/>
          <w:trHeight w:val="99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>Asistencia Alimentaria - Mejoramiento Nutricional y Desarrollo Comunitario de las Familias con Inseguridad Alimentari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1.-Contribuir a los derechos sociales, así como reorientar  los programas sociales mediante el aseguramiento  de alimentos y nutrición adecuada de los Tlaxcaltecas, en particular para aquellos en extrema pobreza o con inseguridad alimentaria, que detonen el desarrollo comunitario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6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.- Otorgar seguridad alimentaria   y nutrición  adecuada  de los  Tlaxcalteca,  otorgada en particular para aquellos  con extrema pobreza o  con inseguridad alimentaria, que detonen el desarrollo comunitario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,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.-Atender con insumos alimentarios  con calidad nutricia, a bajo cos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,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sum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4.-Fomentar y desarrollar  habilidades alimentarias y de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estiò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81818182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5.-Habilitar  desayunadores escolares en su modalidad caliente a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vè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reequipamiento o equipami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upervis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6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6.-Atender con paquetes de servicio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bàsico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vivienda (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idràulico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, cisternas de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taciòn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pluvial, estufas ahorradoras de leña, baños, secos), huertos de traspatio y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fetilizantes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.-Distribuir y entregar  desayunos (raciones) escolares  en su modalidad fri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431,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ació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69,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26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26,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21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.96174863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.-Distribuir y entregar despensa a centros educativos para  desayunos escolares modalidad calien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,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3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.-Otorgar desayunos (raciones alimentarias) escolares modalidad calien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,686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4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56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56,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26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.96174863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0.-Otorgar paquetes de insumos alimentarios adecuados a la población menor de 5 años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,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,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.66666667</w:t>
            </w:r>
          </w:p>
        </w:tc>
      </w:tr>
      <w:tr w:rsidR="00F73EE1" w:rsidRPr="00F73EE1" w:rsidTr="00F73EE1">
        <w:trPr>
          <w:gridAfter w:val="1"/>
          <w:wAfter w:w="723" w:type="dxa"/>
          <w:trHeight w:val="52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.-Distribuir y entregar despensas a  familias con inseguridad alimentaria (sujetos  vulnerables y familias en desampar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7,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,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21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.2452208</w:t>
            </w:r>
          </w:p>
        </w:tc>
      </w:tr>
      <w:tr w:rsidR="00F73EE1" w:rsidRPr="00F73EE1" w:rsidTr="00F73EE1">
        <w:trPr>
          <w:gridAfter w:val="1"/>
          <w:wAfter w:w="723" w:type="dxa"/>
          <w:trHeight w:val="69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.-Realizar Asesorías  y  Talleres de  Orientación Alimentaria  - Huertos de Traspatio  - Manejo fertilizantes - Sistemas de captación pluvial - Estufas ahorradoras de leña y baños secos en la población beneficiar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.14285714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.-Habilitar a desayunadores escolares en su modalidad caliente para reequipamiento o equipami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quip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.-Distribuir y entregar  paquetes hidráulicos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.-Elaborar  y supervisar de  cisternas de captación pluvi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ister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.-Elaborar  estudios socioeconómicos a los beneficiari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d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.-Distribuir, entregar y   seguimiento  de paquetes de huertos de traspati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.-Elaborar y supervisar  estufas ahorradoras de leñ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f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.-Elaborar y supervisar  baños sec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Bañ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F73EE1" w:rsidRPr="00F73EE1" w:rsidTr="00F73EE1">
        <w:trPr>
          <w:gridAfter w:val="1"/>
          <w:wAfter w:w="723" w:type="dxa"/>
          <w:trHeight w:val="69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</w:pPr>
            <w:proofErr w:type="spellStart"/>
            <w:r w:rsidRPr="00F73EE1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>Asitencia</w:t>
            </w:r>
            <w:proofErr w:type="spellEnd"/>
            <w:r w:rsidRPr="00F73EE1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 xml:space="preserve"> Social a los Diversos Sectores de la  Población en Condiciones de Vulnerabilida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1.-Contribuir a los derechos sociales,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ì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mo reorientar los programas sociales mediante lo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inimo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bienestar social de manera integral otorgados a la población vulnerable en el Estado de Tlaxcala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52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2.-Brindar lo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inimo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bienestar social de manera integral a la población con alto grado de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arginacion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on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en general en el Estado de Tlaxcala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,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.-Otorgar servicios de salud preventivos y curativos  a población vulnerable en el Estado de Tlaxcala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,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rvic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.68322257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4.-Atender con rehabilitación y transporte a personas con discapacidad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9,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ten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6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5.-Brindar apoyos diversos (funcionales,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conomico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,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pecie</w:t>
            </w:r>
            <w:proofErr w:type="gram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,estudios</w:t>
            </w:r>
            <w:proofErr w:type="spellEnd"/>
            <w:proofErr w:type="gram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médicos y medicamentos de especialidad entre otros diversos) otorgados a población vulnerable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,5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poy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.513409962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6.-Conformar Organizaciones Comunitarias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rup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.-Otorgar Asistencia Integral en Centros Asistenciales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istenc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.-Realizar Sesiones Preventivas de Salud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.59259259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9.-Realizar Actividades Recreativas y Culturales para la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evencion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Adicciones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c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.-Detectar Enfermedades en General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,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tec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55808236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1.-Otorgar Atención Médica en Consultorios de SEDIF y Jornadas de Salud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ovil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,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sul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.08146812</w:t>
            </w:r>
          </w:p>
        </w:tc>
      </w:tr>
      <w:tr w:rsidR="00F73EE1" w:rsidRPr="00F73EE1" w:rsidTr="00F73EE1">
        <w:trPr>
          <w:gridAfter w:val="1"/>
          <w:wAfter w:w="723" w:type="dxa"/>
          <w:trHeight w:val="52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2.-Realizar Seguimiento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edico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la Población Vulnerable Canalizada en el Sector Salud Dentro y Fuera del Estado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guimi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28279883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3.-Realizar Actividades Culturales, Recreativas y Deportivas en el Adulto Mayor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.-Realizar Sesiones de Rehabilitación en las UBR'S a Personas con Discapacidad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5,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erap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0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82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73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.5232963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.-Prestar Servicio de Transporte Adaptado a Personas con Discapacidad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sla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.687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6.-Expedir y Tramitar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redencializaciòn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la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òn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n Discapacidad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mantente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redenci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.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.-Incorporar y Capacitar a Personas con Discapacidad en Edad Productiva al Ámbito Laboral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ser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8.-Supervisar a la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UBR'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Servicio de Transporte Adaptado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upervis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7.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.-Aplicar Estudios Socioeconómicos a la Población Vulnerable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d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.1728024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.-Verificar las solicitudes de demandas de atención de los diversos apoyos que brinda Asistencia Social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,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erific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.36292428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-Realizar Talleres de Desarrollo Personal para la Prevención de Riesgos Psicosociales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.-Proporcionar  atención integral  a población en abandono canalizada a diversos albergues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pac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3.125</w:t>
            </w:r>
          </w:p>
        </w:tc>
      </w:tr>
      <w:tr w:rsidR="00F73EE1" w:rsidRPr="00F73EE1" w:rsidTr="00F73EE1">
        <w:trPr>
          <w:gridAfter w:val="1"/>
          <w:wAfter w:w="723" w:type="dxa"/>
          <w:trHeight w:val="69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3.-Suministrar vestido y calzado de uso diario, alimentación (formula), higiene personal, pañales y toalla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umeda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, productos de limpieza y medicamento para población albergada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8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ot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33406836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.-Otorgar Insumos escolares para educación formal escolarizada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sum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.463722397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5.-Tramitar y dar seguimiento a estudio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linico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especializados para población albergad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iagnóstic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.67866324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.-Desarrollar habilidades para el trabajo en los menores albergado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Formació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52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7.-Realizar Visitas de Supervisión y Detección de Necesidades para Reequipamiento de los Centros de Asistencia Infantil Comunitarios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is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.22222222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8.-Dotar de Equipamiento a Centros de Asistencia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atil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munitarios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quip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F73EE1" w:rsidRPr="00F73EE1" w:rsidTr="00F73EE1">
        <w:trPr>
          <w:gridAfter w:val="1"/>
          <w:wAfter w:w="723" w:type="dxa"/>
          <w:trHeight w:val="85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MX"/>
              </w:rPr>
              <w:t xml:space="preserve"> Promoción, Prevención y Atención Integral para el Ejercicio y Defensa de los Derechos de la Población Vulnerabl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1.-Contribuir a los derechos sociales así como reorientar los programas sociales mediante servicios de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istencía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jurídica, psicológica y social e información otorgados a la población vulnerable en el Estado de Tlaxcal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85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2.-Otorgar servicios de asesoría y asistencia jurídica, psicológica y social e información a la población vulnerable y en general en riesgos psicosociales y personal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ncagado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la atención en el Estado de Tlaxcal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,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.-Atender en forma integral a la población vulnerable con asesoría jurídica, psicológica y soci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,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esorí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.37904407</w:t>
            </w:r>
          </w:p>
        </w:tc>
      </w:tr>
      <w:tr w:rsidR="00F73EE1" w:rsidRPr="00F73EE1" w:rsidTr="00F73EE1">
        <w:trPr>
          <w:gridAfter w:val="1"/>
          <w:wAfter w:w="723" w:type="dxa"/>
          <w:trHeight w:val="52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4.-Profesionalizar los servicios de atención a la población en riesgos psicosociales y de los responsables operativos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3223140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.-Promover valores, identidad y educación a la población a través de series de televisió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ogram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.33333333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6.-Brindar orientación jurídic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,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Orient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.95582707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.-Tramitar juicios ante los tribunales judicia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Juic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.45088567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.-Representar a niños e incapaces ante las autoridades judicia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present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.52892562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.-Atender y resguardar a niños expósitos, abandonados y maltratados que son albergad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sguar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.73913043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.-Supervisar convivencias a meno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vivenc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83333333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1.-Reintegrar, insertar o canalizar a niños albergados a un núcleo familiar y/o centros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itenciales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idóne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integr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.7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.-Brindar Seguimiento a los menores canalizados a otras instituciones asistencia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guimi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.-Supervisar a centros asistenciales públicos y privad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upervis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</w:tr>
      <w:tr w:rsidR="00F73EE1" w:rsidRPr="00F73EE1" w:rsidTr="00F73EE1">
        <w:trPr>
          <w:gridAfter w:val="1"/>
          <w:wAfter w:w="723" w:type="dxa"/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.-Atender a personas víctimas de violencia familia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ten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.10638298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.-Realizar estudios y tratamientos psicológicos a personas con problemas emociona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tami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.68891611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.-Realizar visitas domiciliarias y estudios socioeconómicos a familias  en situación de riesg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0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isit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.1697417</w:t>
            </w:r>
          </w:p>
        </w:tc>
      </w:tr>
      <w:tr w:rsidR="00F73EE1" w:rsidRPr="00F73EE1" w:rsidTr="00F73EE1">
        <w:trPr>
          <w:gridAfter w:val="1"/>
          <w:wAfter w:w="723" w:type="dxa"/>
          <w:trHeight w:val="52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.-Realizar talleres de prevención en riesgos psicosociales, explotación sexual infantil, trata de personas, violencia familiar y escuela para padr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e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.35483871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8.-Realizar sesiones de </w:t>
            </w:r>
            <w:proofErr w:type="spellStart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evencion</w:t>
            </w:r>
            <w:proofErr w:type="spellEnd"/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al maltrato, cultura a la denuncia y derechos y obligaciones  a la infancia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on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.75</w:t>
            </w:r>
          </w:p>
        </w:tc>
      </w:tr>
      <w:tr w:rsidR="00F73EE1" w:rsidRPr="00F73EE1" w:rsidTr="00F73EE1">
        <w:trPr>
          <w:gridAfter w:val="1"/>
          <w:wAfter w:w="723" w:type="dxa"/>
          <w:trHeight w:val="52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.-Realizar cursos de capacitación al personal encargado de atender a la infancia, familia y víctimas de violencia familia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urs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81818182</w:t>
            </w:r>
          </w:p>
        </w:tc>
      </w:tr>
      <w:tr w:rsidR="00F73EE1" w:rsidRPr="00F73EE1" w:rsidTr="00F73EE1">
        <w:trPr>
          <w:gridAfter w:val="1"/>
          <w:wAfter w:w="723" w:type="dxa"/>
          <w:trHeight w:val="36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20.-Realizar programas de televisión de escuela para padres y madres de familia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ogram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1" w:rsidRPr="00F73EE1" w:rsidRDefault="00F73EE1" w:rsidP="00F7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E1" w:rsidRPr="00F73EE1" w:rsidRDefault="00F73EE1" w:rsidP="00F7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F73EE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.33333333</w:t>
            </w:r>
          </w:p>
        </w:tc>
      </w:tr>
    </w:tbl>
    <w:p w:rsidR="001877FA" w:rsidRDefault="001877FA" w:rsidP="0044253C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43" w:rsidRDefault="00027C43" w:rsidP="00EA5418">
      <w:pPr>
        <w:spacing w:after="0" w:line="240" w:lineRule="auto"/>
      </w:pPr>
      <w:r>
        <w:separator/>
      </w:r>
    </w:p>
  </w:endnote>
  <w:endnote w:type="continuationSeparator" w:id="0">
    <w:p w:rsidR="00027C43" w:rsidRDefault="00027C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8C" w:rsidRPr="0013011C" w:rsidRDefault="000829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EAC9F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73EE1" w:rsidRPr="00F73EE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298C" w:rsidRDefault="000829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8C" w:rsidRPr="008E3652" w:rsidRDefault="000829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A774D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73EE1" w:rsidRPr="00F73EE1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43" w:rsidRDefault="00027C43" w:rsidP="00EA5418">
      <w:pPr>
        <w:spacing w:after="0" w:line="240" w:lineRule="auto"/>
      </w:pPr>
      <w:r>
        <w:separator/>
      </w:r>
    </w:p>
  </w:footnote>
  <w:footnote w:type="continuationSeparator" w:id="0">
    <w:p w:rsidR="00027C43" w:rsidRDefault="00027C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8C" w:rsidRDefault="0008298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98C" w:rsidRDefault="0008298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298C" w:rsidRDefault="0008298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298C" w:rsidRPr="00275FC6" w:rsidRDefault="0008298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8C" w:rsidRDefault="000829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40B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6</w:t>
                              </w:r>
                            </w:p>
                            <w:p w:rsidR="0008298C" w:rsidRDefault="000829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298C" w:rsidRPr="00275FC6" w:rsidRDefault="000829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298C" w:rsidRDefault="0008298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298C" w:rsidRDefault="0008298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298C" w:rsidRPr="00275FC6" w:rsidRDefault="0008298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298C" w:rsidRDefault="000829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40B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6</w:t>
                        </w:r>
                      </w:p>
                      <w:p w:rsidR="0008298C" w:rsidRDefault="000829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298C" w:rsidRPr="00275FC6" w:rsidRDefault="000829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8A27F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8C" w:rsidRPr="0013011C" w:rsidRDefault="000829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322CB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7C43"/>
    <w:rsid w:val="000315C3"/>
    <w:rsid w:val="00040466"/>
    <w:rsid w:val="0008298C"/>
    <w:rsid w:val="0013011C"/>
    <w:rsid w:val="00147B6C"/>
    <w:rsid w:val="0016211D"/>
    <w:rsid w:val="00167887"/>
    <w:rsid w:val="001741F1"/>
    <w:rsid w:val="001877FA"/>
    <w:rsid w:val="001B1B72"/>
    <w:rsid w:val="001E2637"/>
    <w:rsid w:val="002A70B3"/>
    <w:rsid w:val="002D213C"/>
    <w:rsid w:val="002E3327"/>
    <w:rsid w:val="003303C3"/>
    <w:rsid w:val="00356139"/>
    <w:rsid w:val="00372F40"/>
    <w:rsid w:val="003D5DBF"/>
    <w:rsid w:val="003D65EB"/>
    <w:rsid w:val="003E6C72"/>
    <w:rsid w:val="003E7FD0"/>
    <w:rsid w:val="004276B0"/>
    <w:rsid w:val="0044253C"/>
    <w:rsid w:val="00464D98"/>
    <w:rsid w:val="00465136"/>
    <w:rsid w:val="00475DD5"/>
    <w:rsid w:val="00482B09"/>
    <w:rsid w:val="00486AE1"/>
    <w:rsid w:val="004963AA"/>
    <w:rsid w:val="00497D8B"/>
    <w:rsid w:val="004C19BD"/>
    <w:rsid w:val="004C2408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C6905"/>
    <w:rsid w:val="006048D2"/>
    <w:rsid w:val="00611E39"/>
    <w:rsid w:val="00647C2C"/>
    <w:rsid w:val="006E77DD"/>
    <w:rsid w:val="00716F29"/>
    <w:rsid w:val="007201DF"/>
    <w:rsid w:val="0079582C"/>
    <w:rsid w:val="007D6E9A"/>
    <w:rsid w:val="008A627E"/>
    <w:rsid w:val="008A6E4D"/>
    <w:rsid w:val="008B0017"/>
    <w:rsid w:val="008B0AB4"/>
    <w:rsid w:val="008B6424"/>
    <w:rsid w:val="008D51D8"/>
    <w:rsid w:val="008E3652"/>
    <w:rsid w:val="009164D6"/>
    <w:rsid w:val="00984446"/>
    <w:rsid w:val="009D3E83"/>
    <w:rsid w:val="00A4240A"/>
    <w:rsid w:val="00A56AC9"/>
    <w:rsid w:val="00AB13B7"/>
    <w:rsid w:val="00AD3FED"/>
    <w:rsid w:val="00B30281"/>
    <w:rsid w:val="00B849EE"/>
    <w:rsid w:val="00BB0005"/>
    <w:rsid w:val="00BD29FE"/>
    <w:rsid w:val="00C40B61"/>
    <w:rsid w:val="00C42A83"/>
    <w:rsid w:val="00C83612"/>
    <w:rsid w:val="00CA187C"/>
    <w:rsid w:val="00CC011F"/>
    <w:rsid w:val="00CD75D5"/>
    <w:rsid w:val="00D055EC"/>
    <w:rsid w:val="00D51261"/>
    <w:rsid w:val="00D96CDF"/>
    <w:rsid w:val="00DC58DD"/>
    <w:rsid w:val="00DF20F1"/>
    <w:rsid w:val="00E30108"/>
    <w:rsid w:val="00E32708"/>
    <w:rsid w:val="00E40E71"/>
    <w:rsid w:val="00EA5418"/>
    <w:rsid w:val="00EC6507"/>
    <w:rsid w:val="00EC7521"/>
    <w:rsid w:val="00F226C7"/>
    <w:rsid w:val="00F73EE1"/>
    <w:rsid w:val="00F83B47"/>
    <w:rsid w:val="00F96944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683D-69D8-439F-BEFB-F481391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7A7E-40A0-4485-BD39-643CF1DD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1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7</cp:revision>
  <cp:lastPrinted>2014-12-22T19:46:00Z</cp:lastPrinted>
  <dcterms:created xsi:type="dcterms:W3CDTF">2014-12-27T01:10:00Z</dcterms:created>
  <dcterms:modified xsi:type="dcterms:W3CDTF">2015-07-21T19:11:00Z</dcterms:modified>
</cp:coreProperties>
</file>